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10CA" w14:textId="77777777" w:rsidR="00F515CE" w:rsidRPr="004818B6" w:rsidRDefault="00F515CE" w:rsidP="00F515CE">
      <w:pPr>
        <w:spacing w:before="360" w:after="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Department of Electronic and Electrical engineering</w:t>
      </w:r>
    </w:p>
    <w:p w14:paraId="706B2192" w14:textId="77777777" w:rsidR="00F515CE" w:rsidRPr="004818B6" w:rsidRDefault="00F515CE" w:rsidP="00F515CE">
      <w:pPr>
        <w:spacing w:after="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University of Strathclyde</w:t>
      </w:r>
    </w:p>
    <w:p w14:paraId="58F3D88C" w14:textId="77777777" w:rsidR="00F515CE" w:rsidRPr="004818B6" w:rsidRDefault="00F515CE" w:rsidP="00F515CE">
      <w:pPr>
        <w:spacing w:after="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Royal Collage Building</w:t>
      </w:r>
    </w:p>
    <w:p w14:paraId="1DC74C1A" w14:textId="77777777" w:rsidR="00F515CE" w:rsidRPr="004818B6" w:rsidRDefault="00F515CE" w:rsidP="00F515CE">
      <w:pPr>
        <w:spacing w:after="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Glasgow, G1 1XW</w:t>
      </w:r>
    </w:p>
    <w:p w14:paraId="01BF41BD" w14:textId="77777777" w:rsidR="00F515CE" w:rsidRPr="004818B6" w:rsidRDefault="00F515CE" w:rsidP="00F515CE">
      <w:pPr>
        <w:spacing w:after="360"/>
        <w:jc w:val="center"/>
        <w:rPr>
          <w:rFonts w:cs="Times New Roman"/>
          <w:sz w:val="28"/>
          <w:szCs w:val="24"/>
        </w:rPr>
      </w:pPr>
      <w:r w:rsidRPr="004818B6">
        <w:rPr>
          <w:rFonts w:cs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F8E4F55" wp14:editId="7186648A">
            <wp:simplePos x="0" y="0"/>
            <wp:positionH relativeFrom="margin">
              <wp:posOffset>1911350</wp:posOffset>
            </wp:positionH>
            <wp:positionV relativeFrom="margin">
              <wp:posOffset>1845945</wp:posOffset>
            </wp:positionV>
            <wp:extent cx="2036445" cy="2088515"/>
            <wp:effectExtent l="0" t="0" r="190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8B6">
        <w:rPr>
          <w:rFonts w:cs="Times New Roman"/>
          <w:sz w:val="36"/>
          <w:szCs w:val="36"/>
        </w:rPr>
        <w:t>Scotland, U.K</w:t>
      </w:r>
      <w:r w:rsidRPr="004818B6">
        <w:rPr>
          <w:rFonts w:cs="Times New Roman"/>
          <w:sz w:val="28"/>
          <w:szCs w:val="24"/>
        </w:rPr>
        <w:t>.</w:t>
      </w:r>
    </w:p>
    <w:p w14:paraId="21499D4B" w14:textId="77777777" w:rsidR="00F515CE" w:rsidRPr="004818B6" w:rsidRDefault="00F515CE" w:rsidP="00F45B9A">
      <w:pPr>
        <w:spacing w:before="480" w:after="48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______________________________________________</w:t>
      </w:r>
    </w:p>
    <w:p w14:paraId="2024117B" w14:textId="77777777" w:rsidR="00F515CE" w:rsidRDefault="00F515CE" w:rsidP="00F45B9A">
      <w:pPr>
        <w:spacing w:before="480" w:after="48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Formal Report</w:t>
      </w:r>
    </w:p>
    <w:p w14:paraId="68809687" w14:textId="77777777" w:rsidR="00161CFB" w:rsidRDefault="00161CFB" w:rsidP="00F45B9A">
      <w:pPr>
        <w:spacing w:after="600"/>
        <w:jc w:val="center"/>
        <w:rPr>
          <w:rFonts w:cs="Times New Roman"/>
          <w:sz w:val="36"/>
          <w:szCs w:val="36"/>
        </w:rPr>
      </w:pPr>
      <w:r w:rsidRPr="00161CFB">
        <w:rPr>
          <w:rFonts w:cs="Times New Roman"/>
          <w:sz w:val="36"/>
          <w:szCs w:val="36"/>
        </w:rPr>
        <w:t>EE273, EE985: Engineering Design For Software Development 2</w:t>
      </w:r>
    </w:p>
    <w:p w14:paraId="201BCBC4" w14:textId="2CA246BD" w:rsidR="00F45B9A" w:rsidRDefault="00A01C33" w:rsidP="00F45B9A">
      <w:pPr>
        <w:spacing w:after="6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e</w:t>
      </w:r>
      <w:r w:rsidR="00F45B9A">
        <w:rPr>
          <w:rFonts w:cs="Times New Roman"/>
          <w:sz w:val="36"/>
          <w:szCs w:val="36"/>
        </w:rPr>
        <w:t>nsors and Signal Processing Lab</w:t>
      </w:r>
    </w:p>
    <w:p w14:paraId="6564F0EC" w14:textId="64ECA9E4" w:rsidR="00F45B9A" w:rsidRDefault="00F45B9A" w:rsidP="00F45B9A">
      <w:pPr>
        <w:spacing w:before="600" w:after="6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arius Siauciulis</w:t>
      </w:r>
      <w:r w:rsidR="00161CFB">
        <w:rPr>
          <w:rFonts w:cs="Times New Roman"/>
          <w:sz w:val="36"/>
          <w:szCs w:val="36"/>
        </w:rPr>
        <w:t>,</w:t>
      </w:r>
      <w:bookmarkStart w:id="0" w:name="_GoBack"/>
      <w:bookmarkEnd w:id="0"/>
      <w:r w:rsidR="00161CFB">
        <w:rPr>
          <w:rFonts w:cs="Times New Roman"/>
          <w:sz w:val="36"/>
          <w:szCs w:val="36"/>
        </w:rPr>
        <w:t xml:space="preserve"> </w:t>
      </w:r>
      <w:r w:rsidR="00161CFB" w:rsidRPr="00161CFB">
        <w:rPr>
          <w:rFonts w:cs="Times New Roman"/>
          <w:sz w:val="36"/>
          <w:szCs w:val="36"/>
        </w:rPr>
        <w:t>201546650</w:t>
      </w:r>
      <w:r w:rsidR="00161CFB">
        <w:rPr>
          <w:rFonts w:cs="Times New Roman"/>
          <w:sz w:val="36"/>
          <w:szCs w:val="36"/>
        </w:rPr>
        <w:br/>
        <w:t>James White</w:t>
      </w:r>
    </w:p>
    <w:p w14:paraId="6C7B7BF4" w14:textId="77777777" w:rsidR="00F45B9A" w:rsidRDefault="00F515CE" w:rsidP="00F45B9A">
      <w:pPr>
        <w:spacing w:before="600" w:after="600"/>
        <w:jc w:val="center"/>
        <w:rPr>
          <w:rFonts w:cs="Times New Roman"/>
          <w:sz w:val="36"/>
          <w:szCs w:val="36"/>
        </w:rPr>
      </w:pPr>
      <w:r w:rsidRPr="004818B6">
        <w:rPr>
          <w:rFonts w:cs="Times New Roman"/>
          <w:sz w:val="36"/>
          <w:szCs w:val="36"/>
        </w:rPr>
        <w:t>______________________________________________</w:t>
      </w:r>
    </w:p>
    <w:p w14:paraId="584F20E5" w14:textId="77777777" w:rsidR="00F45B9A" w:rsidRDefault="00F45B9A">
      <w:pPr>
        <w:spacing w:before="0" w:after="160" w:line="259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br w:type="page"/>
      </w:r>
    </w:p>
    <w:p w14:paraId="6EADE8B3" w14:textId="77777777" w:rsidR="00F515CE" w:rsidRDefault="00F45B9A" w:rsidP="00F45B9A">
      <w:pPr>
        <w:pStyle w:val="Heading1"/>
      </w:pPr>
      <w:r>
        <w:lastRenderedPageBreak/>
        <w:t xml:space="preserve">Table of Contents </w:t>
      </w:r>
    </w:p>
    <w:p w14:paraId="20C5105E" w14:textId="77777777" w:rsidR="00F45B9A" w:rsidRDefault="00F45B9A" w:rsidP="00F45B9A"/>
    <w:p w14:paraId="4311AB02" w14:textId="77777777" w:rsidR="00F45B9A" w:rsidRDefault="00F45B9A">
      <w:pPr>
        <w:spacing w:before="0" w:after="160" w:line="259" w:lineRule="auto"/>
        <w:jc w:val="left"/>
      </w:pPr>
      <w:r>
        <w:br w:type="page"/>
      </w:r>
    </w:p>
    <w:p w14:paraId="17DA42CC" w14:textId="0347D49B" w:rsidR="00AE4FCE" w:rsidRDefault="00C16837" w:rsidP="00AE4FCE">
      <w:pPr>
        <w:pStyle w:val="Heading1"/>
      </w:pPr>
      <w:r>
        <w:lastRenderedPageBreak/>
        <w:t>Introduction</w:t>
      </w:r>
    </w:p>
    <w:p w14:paraId="75B3F24E" w14:textId="719E819F" w:rsidR="00287F0A" w:rsidRPr="00287F0A" w:rsidRDefault="00287F0A" w:rsidP="00287F0A">
      <w:pPr>
        <w:pStyle w:val="Heading1"/>
      </w:pPr>
      <w:r>
        <w:t>Review of Specification</w:t>
      </w:r>
    </w:p>
    <w:p w14:paraId="4CDD3615" w14:textId="46316F1D" w:rsidR="009378C0" w:rsidRPr="009378C0" w:rsidRDefault="00170B41" w:rsidP="009378C0">
      <w:pPr>
        <w:pStyle w:val="Heading2"/>
      </w:pPr>
      <w:r>
        <w:t>Objectives</w:t>
      </w:r>
    </w:p>
    <w:p w14:paraId="41832971" w14:textId="795BCF12" w:rsidR="00170B41" w:rsidRPr="00170B41" w:rsidRDefault="00170B41" w:rsidP="00170B41">
      <w:pPr>
        <w:pStyle w:val="Heading1"/>
      </w:pPr>
      <w:r>
        <w:t>Background Information</w:t>
      </w:r>
    </w:p>
    <w:p w14:paraId="5041A4BE" w14:textId="57CCB32C" w:rsidR="00670577" w:rsidRDefault="00670577" w:rsidP="00670577">
      <w:pPr>
        <w:pStyle w:val="Heading2"/>
      </w:pPr>
      <w:r>
        <w:t>Ultrasound Background</w:t>
      </w:r>
    </w:p>
    <w:p w14:paraId="63029572" w14:textId="4A8917E1" w:rsidR="00170B41" w:rsidRDefault="00170B41" w:rsidP="00170B41">
      <w:pPr>
        <w:pStyle w:val="Heading3"/>
      </w:pPr>
      <w:r>
        <w:t>Pulse echo</w:t>
      </w:r>
    </w:p>
    <w:p w14:paraId="0865E40A" w14:textId="5C307C99" w:rsidR="00170B41" w:rsidRPr="00170B41" w:rsidRDefault="00170B41" w:rsidP="00170B41">
      <w:pPr>
        <w:pStyle w:val="Heading3"/>
      </w:pPr>
      <w:r>
        <w:t>Pitch and Catch</w:t>
      </w:r>
    </w:p>
    <w:p w14:paraId="2C94D969" w14:textId="18DD7A8C" w:rsidR="00670577" w:rsidRPr="00670577" w:rsidRDefault="00670577" w:rsidP="00670577">
      <w:pPr>
        <w:pStyle w:val="Heading2"/>
      </w:pPr>
      <w:r>
        <w:t>S</w:t>
      </w:r>
      <w:r w:rsidRPr="00670577">
        <w:t>chmitt triggers</w:t>
      </w:r>
    </w:p>
    <w:p w14:paraId="0192EAC5" w14:textId="77777777" w:rsidR="00C16837" w:rsidRDefault="00AE4FCE" w:rsidP="00AE4FCE">
      <w:pPr>
        <w:pStyle w:val="Heading1"/>
      </w:pPr>
      <w:r>
        <w:t>Design</w:t>
      </w:r>
    </w:p>
    <w:p w14:paraId="7C4547ED" w14:textId="1EC55052" w:rsidR="00AE4FCE" w:rsidRDefault="00AE4FCE" w:rsidP="00AE4FCE">
      <w:pPr>
        <w:pStyle w:val="Heading2"/>
      </w:pPr>
      <w:r>
        <w:t>Transmitter Circuit</w:t>
      </w:r>
    </w:p>
    <w:p w14:paraId="12A71882" w14:textId="7624B498" w:rsidR="00AE0E3D" w:rsidRDefault="00AE0E3D" w:rsidP="00F970DD">
      <w:pPr>
        <w:pStyle w:val="Heading4"/>
      </w:pPr>
      <w:r>
        <w:t>Signal Generator Circuit</w:t>
      </w:r>
    </w:p>
    <w:p w14:paraId="414943A2" w14:textId="03B81414" w:rsidR="00AE0E3D" w:rsidRDefault="00AE0E3D" w:rsidP="00F970DD">
      <w:pPr>
        <w:pStyle w:val="Heading4"/>
      </w:pPr>
      <w:r>
        <w:t>Delay Circuit</w:t>
      </w:r>
    </w:p>
    <w:p w14:paraId="47E6F997" w14:textId="4A7DB929" w:rsidR="00AE0E3D" w:rsidRPr="00AE0E3D" w:rsidRDefault="00AE0E3D" w:rsidP="00F970DD">
      <w:pPr>
        <w:pStyle w:val="Heading4"/>
      </w:pPr>
      <w:r>
        <w:t>Transducer Trigger Circuit</w:t>
      </w:r>
    </w:p>
    <w:p w14:paraId="08E5506E" w14:textId="419D2198" w:rsidR="00AE4FCE" w:rsidRDefault="00AE4FCE" w:rsidP="00AE4FCE">
      <w:pPr>
        <w:pStyle w:val="Heading3"/>
      </w:pPr>
      <w:r>
        <w:t>Testing and Simulation</w:t>
      </w:r>
    </w:p>
    <w:p w14:paraId="604B383E" w14:textId="294D622F" w:rsidR="00AE4FCE" w:rsidRDefault="00AE4FCE" w:rsidP="00AE4FCE">
      <w:pPr>
        <w:pStyle w:val="Heading3"/>
      </w:pPr>
      <w:r>
        <w:t>Hardware</w:t>
      </w:r>
    </w:p>
    <w:p w14:paraId="40B989C6" w14:textId="7882E04F" w:rsidR="00AE4FCE" w:rsidRDefault="00AE4FCE" w:rsidP="00AE4FCE">
      <w:pPr>
        <w:pStyle w:val="Heading3"/>
      </w:pPr>
      <w:r>
        <w:t>Results</w:t>
      </w:r>
    </w:p>
    <w:p w14:paraId="28E7564F" w14:textId="77777777" w:rsidR="00AE4FCE" w:rsidRDefault="00AE4FCE" w:rsidP="00AE4FCE">
      <w:pPr>
        <w:pStyle w:val="Heading2"/>
      </w:pPr>
      <w:r>
        <w:t>Receiver Circuit</w:t>
      </w:r>
    </w:p>
    <w:p w14:paraId="4DE6E552" w14:textId="77777777" w:rsidR="00AE4FCE" w:rsidRDefault="00AE4FCE" w:rsidP="00AE4FCE">
      <w:pPr>
        <w:pStyle w:val="Heading3"/>
      </w:pPr>
      <w:r>
        <w:t>Testing and Simulation</w:t>
      </w:r>
    </w:p>
    <w:p w14:paraId="2DF865B7" w14:textId="77777777" w:rsidR="00AE4FCE" w:rsidRDefault="00AE4FCE" w:rsidP="00AE4FCE">
      <w:pPr>
        <w:pStyle w:val="Heading3"/>
      </w:pPr>
      <w:r>
        <w:t>Building Hardware</w:t>
      </w:r>
    </w:p>
    <w:p w14:paraId="2D62D8AD" w14:textId="77777777" w:rsidR="00AE4FCE" w:rsidRDefault="00AE4FCE" w:rsidP="00AE4FCE">
      <w:pPr>
        <w:pStyle w:val="Heading3"/>
      </w:pPr>
      <w:r>
        <w:t>Results</w:t>
      </w:r>
    </w:p>
    <w:p w14:paraId="441F2B5B" w14:textId="77777777" w:rsidR="00AE4FCE" w:rsidRDefault="00AE4FCE" w:rsidP="00AE4FCE">
      <w:pPr>
        <w:pStyle w:val="Heading1"/>
      </w:pPr>
      <w:r>
        <w:t>Conclusions</w:t>
      </w:r>
    </w:p>
    <w:p w14:paraId="0A2D34C6" w14:textId="5F6FF17D" w:rsidR="009D0D58" w:rsidRPr="009D0D58" w:rsidRDefault="00AE4FCE" w:rsidP="009D0D58">
      <w:pPr>
        <w:pStyle w:val="Heading1"/>
      </w:pPr>
      <w:r>
        <w:t>References</w:t>
      </w:r>
    </w:p>
    <w:sectPr w:rsidR="009D0D58" w:rsidRPr="009D0D58" w:rsidSect="007246B0">
      <w:footerReference w:type="firs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B84E" w14:textId="77777777" w:rsidR="00CB475B" w:rsidRDefault="00CB475B" w:rsidP="0075023B">
      <w:pPr>
        <w:spacing w:before="0" w:after="0"/>
      </w:pPr>
      <w:r>
        <w:separator/>
      </w:r>
    </w:p>
  </w:endnote>
  <w:endnote w:type="continuationSeparator" w:id="0">
    <w:p w14:paraId="2FA1E9A6" w14:textId="77777777" w:rsidR="00CB475B" w:rsidRDefault="00CB475B" w:rsidP="007502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FA87" w14:textId="77777777" w:rsidR="007246B0" w:rsidRDefault="007246B0" w:rsidP="007246B0">
    <w:pPr>
      <w:pStyle w:val="Footer"/>
      <w:jc w:val="center"/>
    </w:pPr>
    <w:r>
      <w:t>We confirm and declare that this report and the assignment work is entirely the product</w:t>
    </w:r>
  </w:p>
  <w:p w14:paraId="03A5E457" w14:textId="77777777" w:rsidR="007246B0" w:rsidRDefault="007246B0" w:rsidP="007246B0">
    <w:pPr>
      <w:pStyle w:val="Footer"/>
      <w:jc w:val="center"/>
    </w:pPr>
    <w:r>
      <w:t>of our own efforts and we have not used or presented the work of others 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C47C" w14:textId="77777777" w:rsidR="00CB475B" w:rsidRDefault="00CB475B" w:rsidP="0075023B">
      <w:pPr>
        <w:spacing w:before="0" w:after="0"/>
      </w:pPr>
      <w:r>
        <w:separator/>
      </w:r>
    </w:p>
  </w:footnote>
  <w:footnote w:type="continuationSeparator" w:id="0">
    <w:p w14:paraId="676EB658" w14:textId="77777777" w:rsidR="00CB475B" w:rsidRDefault="00CB475B" w:rsidP="007502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2C2"/>
    <w:multiLevelType w:val="hybridMultilevel"/>
    <w:tmpl w:val="F2B6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3E08"/>
    <w:multiLevelType w:val="multilevel"/>
    <w:tmpl w:val="3CAE66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FB7832"/>
    <w:multiLevelType w:val="hybridMultilevel"/>
    <w:tmpl w:val="018A4298"/>
    <w:lvl w:ilvl="0" w:tplc="24C02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E"/>
    <w:rsid w:val="00155F30"/>
    <w:rsid w:val="00161CFB"/>
    <w:rsid w:val="00170B41"/>
    <w:rsid w:val="001B6D9B"/>
    <w:rsid w:val="00217C90"/>
    <w:rsid w:val="00221224"/>
    <w:rsid w:val="0026408B"/>
    <w:rsid w:val="00287F0A"/>
    <w:rsid w:val="002A1AF1"/>
    <w:rsid w:val="002F241F"/>
    <w:rsid w:val="003B75B0"/>
    <w:rsid w:val="00484C6C"/>
    <w:rsid w:val="004C5251"/>
    <w:rsid w:val="00670577"/>
    <w:rsid w:val="006B73B5"/>
    <w:rsid w:val="0070462C"/>
    <w:rsid w:val="007246B0"/>
    <w:rsid w:val="0075023B"/>
    <w:rsid w:val="00814FD1"/>
    <w:rsid w:val="0091310B"/>
    <w:rsid w:val="009378C0"/>
    <w:rsid w:val="009D0D58"/>
    <w:rsid w:val="009E724D"/>
    <w:rsid w:val="00A01C33"/>
    <w:rsid w:val="00AE0E3D"/>
    <w:rsid w:val="00AE4FCE"/>
    <w:rsid w:val="00B37E5A"/>
    <w:rsid w:val="00BC3190"/>
    <w:rsid w:val="00C16837"/>
    <w:rsid w:val="00C67B51"/>
    <w:rsid w:val="00CB475B"/>
    <w:rsid w:val="00D005E1"/>
    <w:rsid w:val="00DD6B2B"/>
    <w:rsid w:val="00DE138A"/>
    <w:rsid w:val="00F45B9A"/>
    <w:rsid w:val="00F515CE"/>
    <w:rsid w:val="00F8055C"/>
    <w:rsid w:val="00F9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B42A"/>
  <w15:chartTrackingRefBased/>
  <w15:docId w15:val="{03A113C2-A689-4F0C-9B61-896673A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5CE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5CE"/>
    <w:pPr>
      <w:keepNext/>
      <w:keepLines/>
      <w:numPr>
        <w:numId w:val="9"/>
      </w:numP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515CE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E0E3D"/>
    <w:pPr>
      <w:numPr>
        <w:ilvl w:val="2"/>
      </w:numPr>
      <w:spacing w:before="120"/>
      <w:outlineLvl w:val="2"/>
    </w:pPr>
    <w:rPr>
      <w:sz w:val="28"/>
      <w:szCs w:val="24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F970DD"/>
    <w:pPr>
      <w:numPr>
        <w:ilvl w:val="3"/>
      </w:numPr>
      <w:spacing w:before="40" w:after="0"/>
      <w:outlineLvl w:val="3"/>
    </w:pPr>
    <w:rPr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5C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5C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5C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5C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5C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5023B"/>
  </w:style>
  <w:style w:type="paragraph" w:styleId="Caption">
    <w:name w:val="caption"/>
    <w:basedOn w:val="Normal"/>
    <w:next w:val="Normal"/>
    <w:autoRedefine/>
    <w:uiPriority w:val="35"/>
    <w:unhideWhenUsed/>
    <w:qFormat/>
    <w:rsid w:val="00F515CE"/>
    <w:pPr>
      <w:spacing w:after="200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F51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5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15C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515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15C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15C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5CE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E3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0DD"/>
    <w:rPr>
      <w:rFonts w:ascii="Times New Roman" w:eastAsiaTheme="majorEastAsia" w:hAnsi="Times New Roman" w:cstheme="majorBidi"/>
      <w:b/>
      <w:i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5C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5C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5C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5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ps">
    <w:name w:val="hps"/>
    <w:basedOn w:val="DefaultParagraphFont"/>
    <w:rsid w:val="00F515CE"/>
  </w:style>
  <w:style w:type="character" w:styleId="Hyperlink">
    <w:name w:val="Hyperlink"/>
    <w:basedOn w:val="DefaultParagraphFont"/>
    <w:uiPriority w:val="99"/>
    <w:unhideWhenUsed/>
    <w:rsid w:val="00F515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5CE"/>
    <w:pPr>
      <w:ind w:left="720"/>
      <w:contextualSpacing/>
    </w:pPr>
  </w:style>
  <w:style w:type="paragraph" w:customStyle="1" w:styleId="NeedsFIX">
    <w:name w:val="NeedsFIX"/>
    <w:basedOn w:val="Normal"/>
    <w:next w:val="Normal"/>
    <w:link w:val="NeedsFIXChar"/>
    <w:autoRedefine/>
    <w:qFormat/>
    <w:rsid w:val="00F515CE"/>
    <w:rPr>
      <w:color w:val="FF0000"/>
    </w:rPr>
  </w:style>
  <w:style w:type="character" w:customStyle="1" w:styleId="NeedsFIXChar">
    <w:name w:val="NeedsFIX Char"/>
    <w:basedOn w:val="DefaultParagraphFont"/>
    <w:link w:val="NeedsFIX"/>
    <w:rsid w:val="00F515CE"/>
    <w:rPr>
      <w:rFonts w:ascii="Times New Roman" w:hAnsi="Times New Roman"/>
      <w:color w:val="FF0000"/>
      <w:sz w:val="24"/>
    </w:rPr>
  </w:style>
  <w:style w:type="paragraph" w:styleId="NoSpacing">
    <w:name w:val="No Spacing"/>
    <w:uiPriority w:val="1"/>
    <w:rsid w:val="00F515CE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515C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5C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15C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515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F515C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5CE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515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5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5C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515C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3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3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D6B2B"/>
    <w:rPr>
      <w:rFonts w:ascii="ArialMT" w:hAnsi="ArialMT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21">
    <w:name w:val="fontstyle21"/>
    <w:basedOn w:val="DefaultParagraphFont"/>
    <w:rsid w:val="00DD6B2B"/>
    <w:rPr>
      <w:rFonts w:ascii="Helvetica" w:hAnsi="Helvetica" w:hint="default"/>
      <w:b w:val="0"/>
      <w:bCs w:val="0"/>
      <w:i w:val="0"/>
      <w:iCs w:val="0"/>
      <w:color w:val="000000"/>
      <w:sz w:val="54"/>
      <w:szCs w:val="5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2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23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A4B1-9A16-4569-B03E-8A881B0B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iauciulis</dc:creator>
  <cp:keywords/>
  <dc:description/>
  <cp:lastModifiedBy>Marius Siauciulis</cp:lastModifiedBy>
  <cp:revision>8</cp:revision>
  <dcterms:created xsi:type="dcterms:W3CDTF">2016-12-01T15:22:00Z</dcterms:created>
  <dcterms:modified xsi:type="dcterms:W3CDTF">2017-04-22T14:55:00Z</dcterms:modified>
</cp:coreProperties>
</file>